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7E33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B0DD5" wp14:editId="561E5F6C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39A7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13E88E51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BA87A50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69693470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137CBF57" w14:textId="77777777" w:rsidTr="00FD4812">
        <w:trPr>
          <w:trHeight w:val="267"/>
        </w:trPr>
        <w:tc>
          <w:tcPr>
            <w:tcW w:w="1474" w:type="dxa"/>
            <w:hideMark/>
          </w:tcPr>
          <w:p w14:paraId="040DA3AD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4CE86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46D24E97" w14:textId="77777777" w:rsidTr="00FD4812">
        <w:trPr>
          <w:trHeight w:val="275"/>
        </w:trPr>
        <w:tc>
          <w:tcPr>
            <w:tcW w:w="1474" w:type="dxa"/>
          </w:tcPr>
          <w:p w14:paraId="33C5331D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46B67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072676B0" w14:textId="77777777" w:rsidTr="00FD4812">
        <w:tc>
          <w:tcPr>
            <w:tcW w:w="1474" w:type="dxa"/>
            <w:hideMark/>
          </w:tcPr>
          <w:p w14:paraId="0D1DD784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E1A29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2E8EAA48" w14:textId="77777777" w:rsidTr="00FD4812">
        <w:tc>
          <w:tcPr>
            <w:tcW w:w="1474" w:type="dxa"/>
          </w:tcPr>
          <w:p w14:paraId="69A3E18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0FDC9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322757AF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BB203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1AC8E3F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27DE9ADB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14:paraId="60389E7C" w14:textId="77777777" w:rsidTr="00FD4812">
        <w:tc>
          <w:tcPr>
            <w:tcW w:w="2802" w:type="dxa"/>
            <w:hideMark/>
          </w:tcPr>
          <w:p w14:paraId="21E77D68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2BAF3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718AD0A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733802" w14:textId="2DCD996D" w:rsidR="00FD4812" w:rsidRPr="00FD4812" w:rsidRDefault="00E3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аскаленко Н.В.</w:t>
            </w:r>
          </w:p>
        </w:tc>
      </w:tr>
      <w:tr w:rsidR="00FD4812" w:rsidRPr="00FD4812" w14:paraId="46F5CAC1" w14:textId="77777777" w:rsidTr="00FD4812">
        <w:trPr>
          <w:trHeight w:val="499"/>
        </w:trPr>
        <w:tc>
          <w:tcPr>
            <w:tcW w:w="2802" w:type="dxa"/>
          </w:tcPr>
          <w:p w14:paraId="7724DB54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FF0F0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62EFDCB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2AD7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2058C068" w14:textId="77777777" w:rsidTr="00FD4812">
        <w:trPr>
          <w:gridAfter w:val="1"/>
          <w:wAfter w:w="25" w:type="dxa"/>
        </w:trPr>
        <w:tc>
          <w:tcPr>
            <w:tcW w:w="2802" w:type="dxa"/>
            <w:hideMark/>
          </w:tcPr>
          <w:p w14:paraId="5E70391C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4BCFB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14:paraId="016BC86B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F461CD" w14:textId="77777777"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07B5EE08" w14:textId="77777777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07DA06FA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4A4E98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64D33B67" w14:textId="77777777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69796BBD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2732C2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0036276C" w14:textId="77777777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169AD33C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A65F17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259ADB5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DD2DE3" w14:textId="77777777"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14:paraId="054E7310" w14:textId="77777777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14:paraId="3893186D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1CDE4B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3488E38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028D645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2DA0D50E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E1A32F3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1E2159B3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07AF9D1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08CE713A" w14:textId="77777777"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72DA72EE" w14:textId="77777777" w:rsidR="00CC43AB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9D7915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663F912B" wp14:editId="2FB0FDC8">
            <wp:extent cx="5940425" cy="2209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12A4" w14:textId="77777777"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153A7881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#include&lt;iostream&gt;</w:t>
      </w:r>
    </w:p>
    <w:p w14:paraId="7F2DBAB6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#include&lt;vector&gt;</w:t>
      </w:r>
    </w:p>
    <w:p w14:paraId="1860CDC2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#include&lt;set&gt;</w:t>
      </w:r>
    </w:p>
    <w:p w14:paraId="54C245D8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#include&lt;algorithm&gt;</w:t>
      </w:r>
    </w:p>
    <w:p w14:paraId="3BFE5C6A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#include&lt;cstdlib&gt;</w:t>
      </w:r>
    </w:p>
    <w:p w14:paraId="282C2C65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#define MP 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make_pair</w:t>
      </w:r>
      <w:proofErr w:type="spellEnd"/>
    </w:p>
    <w:p w14:paraId="41AFE905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using namespace std;</w:t>
      </w:r>
    </w:p>
    <w:p w14:paraId="148B45DA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vector&lt;int&gt; p;</w:t>
      </w:r>
    </w:p>
    <w:p w14:paraId="3E03784A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int 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find_set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(int x){return(x==p[x])?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x:p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[x]=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find_set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(p[x]);}</w:t>
      </w:r>
    </w:p>
    <w:p w14:paraId="262A7C49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void 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unite_set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(int x, int y){</w:t>
      </w:r>
    </w:p>
    <w:p w14:paraId="46EEC859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x=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find_set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(x);y=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find_set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(y);if(x==y)return;</w:t>
      </w:r>
    </w:p>
    <w:p w14:paraId="5188D147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if(rand()%2)swap(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x,y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14:paraId="08D16D8F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p[x]=y;}</w:t>
      </w:r>
    </w:p>
    <w:p w14:paraId="6564B57A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int main(){</w:t>
      </w:r>
    </w:p>
    <w:p w14:paraId="639301CE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int 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n,m,i,j,k,s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=0,w;long long 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ans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=0;</w:t>
      </w:r>
    </w:p>
    <w:p w14:paraId="19B918AD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cin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&gt;&gt;n&gt;&gt;m;</w:t>
      </w:r>
    </w:p>
    <w:p w14:paraId="6CF45A58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p.resize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(n+1);for(k=1;k&lt;=n;++k)p[k]=k;</w:t>
      </w:r>
    </w:p>
    <w:p w14:paraId="753AD654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pair&lt;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int,pair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&lt;int, int&gt;&gt;r[m];</w:t>
      </w:r>
    </w:p>
    <w:p w14:paraId="6D3D582A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for(k=0;k&lt;m;++k){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cin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&gt;&gt;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&gt;&gt;j&gt;&gt;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w;r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[k]=MP(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w,MP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i,j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));}</w:t>
      </w:r>
    </w:p>
    <w:p w14:paraId="656C22A4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sort(r, 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r+m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14:paraId="0079D043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for(k=0;k&lt;m&amp;&amp;s&lt;n-1;++k){</w:t>
      </w:r>
    </w:p>
    <w:p w14:paraId="5C375648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=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find_set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(r[k].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second.first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14:paraId="51F5EDFC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j=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find_set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(r[k].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second.second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14:paraId="62B7BC14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!=j){</w:t>
      </w:r>
    </w:p>
    <w:p w14:paraId="3DB73BCF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ans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+=r[k].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first;s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++;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unite_set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i,j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t>);}}</w:t>
      </w:r>
    </w:p>
    <w:p w14:paraId="397E474C" w14:textId="77777777" w:rsidR="0028512A" w:rsidRPr="0028512A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8512A">
        <w:rPr>
          <w:rFonts w:ascii="Times New Roman" w:hAnsi="Times New Roman" w:cs="Times New Roman"/>
          <w:sz w:val="28"/>
          <w:szCs w:val="28"/>
          <w:lang w:eastAsia="zh-CN"/>
        </w:rPr>
        <w:t>cout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eastAsia="zh-CN"/>
        </w:rPr>
        <w:t>&lt;&lt;</w:t>
      </w:r>
      <w:proofErr w:type="spellStart"/>
      <w:r w:rsidRPr="0028512A">
        <w:rPr>
          <w:rFonts w:ascii="Times New Roman" w:hAnsi="Times New Roman" w:cs="Times New Roman"/>
          <w:sz w:val="28"/>
          <w:szCs w:val="28"/>
          <w:lang w:eastAsia="zh-CN"/>
        </w:rPr>
        <w:t>ans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366FF2EC" w14:textId="3C81F2F2" w:rsidR="00CC43AB" w:rsidRDefault="0028512A" w:rsidP="0028512A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8512A">
        <w:rPr>
          <w:rFonts w:ascii="Times New Roman" w:hAnsi="Times New Roman" w:cs="Times New Roman"/>
          <w:sz w:val="28"/>
          <w:szCs w:val="28"/>
          <w:lang w:eastAsia="zh-CN"/>
        </w:rPr>
        <w:t>return</w:t>
      </w:r>
      <w:proofErr w:type="spellEnd"/>
      <w:r w:rsidRPr="0028512A">
        <w:rPr>
          <w:rFonts w:ascii="Times New Roman" w:hAnsi="Times New Roman" w:cs="Times New Roman"/>
          <w:sz w:val="28"/>
          <w:szCs w:val="28"/>
          <w:lang w:eastAsia="zh-CN"/>
        </w:rPr>
        <w:t xml:space="preserve"> 0;}</w:t>
      </w:r>
    </w:p>
    <w:p w14:paraId="7FC71D4D" w14:textId="77777777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4BBFD73" w14:textId="77777777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B79BFC9" w14:textId="66804974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48BF5291" w14:textId="56E4649F" w:rsidR="00CC43AB" w:rsidRDefault="0028512A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12A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12F50E44" wp14:editId="7E6DC0C8">
            <wp:extent cx="5940425" cy="9461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CE2B" w14:textId="4C9CA7DD"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F4723"/>
    <w:rsid w:val="001C5971"/>
    <w:rsid w:val="00216F2F"/>
    <w:rsid w:val="00250C36"/>
    <w:rsid w:val="0028512A"/>
    <w:rsid w:val="002E32FB"/>
    <w:rsid w:val="00330706"/>
    <w:rsid w:val="00347668"/>
    <w:rsid w:val="0042335F"/>
    <w:rsid w:val="004C5054"/>
    <w:rsid w:val="00561E68"/>
    <w:rsid w:val="005A779D"/>
    <w:rsid w:val="00614C7E"/>
    <w:rsid w:val="006238AD"/>
    <w:rsid w:val="007E7147"/>
    <w:rsid w:val="009D7915"/>
    <w:rsid w:val="00A675AA"/>
    <w:rsid w:val="00AC4CFD"/>
    <w:rsid w:val="00C84152"/>
    <w:rsid w:val="00CC43AB"/>
    <w:rsid w:val="00E014D7"/>
    <w:rsid w:val="00E32729"/>
    <w:rsid w:val="00EF516E"/>
    <w:rsid w:val="00EF676C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BC2D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76F1-7876-4318-AC49-F55D6904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Никитка Маскаленко</cp:lastModifiedBy>
  <cp:revision>28</cp:revision>
  <cp:lastPrinted>2020-03-03T12:59:00Z</cp:lastPrinted>
  <dcterms:created xsi:type="dcterms:W3CDTF">2020-02-24T12:42:00Z</dcterms:created>
  <dcterms:modified xsi:type="dcterms:W3CDTF">2021-12-15T19:23:00Z</dcterms:modified>
</cp:coreProperties>
</file>